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866" w:type="dxa"/>
        <w:tblLook w:val="04A0"/>
      </w:tblPr>
      <w:tblGrid>
        <w:gridCol w:w="891"/>
        <w:gridCol w:w="1751"/>
        <w:gridCol w:w="2028"/>
        <w:gridCol w:w="2646"/>
        <w:gridCol w:w="2715"/>
        <w:gridCol w:w="2835"/>
      </w:tblGrid>
      <w:tr w:rsidR="003022F0" w:rsidTr="00724F63">
        <w:trPr>
          <w:trHeight w:val="289"/>
        </w:trPr>
        <w:tc>
          <w:tcPr>
            <w:tcW w:w="891" w:type="dxa"/>
          </w:tcPr>
          <w:p w:rsidR="003022F0" w:rsidRDefault="003022F0" w:rsidP="00724F63"/>
        </w:tc>
        <w:tc>
          <w:tcPr>
            <w:tcW w:w="1751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46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835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3022F0" w:rsidTr="00724F63">
        <w:trPr>
          <w:trHeight w:val="289"/>
        </w:trPr>
        <w:tc>
          <w:tcPr>
            <w:tcW w:w="891" w:type="dxa"/>
          </w:tcPr>
          <w:p w:rsidR="003022F0" w:rsidRDefault="003022F0" w:rsidP="00724F63"/>
        </w:tc>
        <w:tc>
          <w:tcPr>
            <w:tcW w:w="1751" w:type="dxa"/>
          </w:tcPr>
          <w:p w:rsidR="003022F0" w:rsidRPr="00415458" w:rsidRDefault="003022F0" w:rsidP="00724F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028" w:type="dxa"/>
          </w:tcPr>
          <w:p w:rsidR="003022F0" w:rsidRPr="00415458" w:rsidRDefault="003022F0" w:rsidP="00724F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  <w:tc>
          <w:tcPr>
            <w:tcW w:w="2646" w:type="dxa"/>
          </w:tcPr>
          <w:p w:rsidR="003022F0" w:rsidRPr="00415458" w:rsidRDefault="003022F0" w:rsidP="00724F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715" w:type="dxa"/>
          </w:tcPr>
          <w:p w:rsidR="003022F0" w:rsidRPr="00415458" w:rsidRDefault="003022F0" w:rsidP="00724F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835" w:type="dxa"/>
          </w:tcPr>
          <w:p w:rsidR="003022F0" w:rsidRPr="00415458" w:rsidRDefault="003022F0" w:rsidP="00724F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</w:tr>
      <w:tr w:rsidR="003022F0" w:rsidTr="00724F63">
        <w:trPr>
          <w:trHeight w:val="289"/>
        </w:trPr>
        <w:tc>
          <w:tcPr>
            <w:tcW w:w="891" w:type="dxa"/>
          </w:tcPr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</w:tcPr>
          <w:p w:rsidR="003022F0" w:rsidRDefault="003022F0" w:rsidP="00724F63"/>
        </w:tc>
        <w:tc>
          <w:tcPr>
            <w:tcW w:w="2028" w:type="dxa"/>
          </w:tcPr>
          <w:p w:rsidR="003022F0" w:rsidRDefault="003022F0" w:rsidP="00724F63"/>
        </w:tc>
        <w:tc>
          <w:tcPr>
            <w:tcW w:w="2646" w:type="dxa"/>
          </w:tcPr>
          <w:p w:rsidR="003022F0" w:rsidRDefault="003022F0" w:rsidP="00724F63"/>
        </w:tc>
        <w:tc>
          <w:tcPr>
            <w:tcW w:w="2715" w:type="dxa"/>
          </w:tcPr>
          <w:p w:rsidR="003022F0" w:rsidRDefault="003022F0" w:rsidP="00724F63"/>
        </w:tc>
        <w:tc>
          <w:tcPr>
            <w:tcW w:w="2835" w:type="dxa"/>
          </w:tcPr>
          <w:p w:rsidR="003022F0" w:rsidRDefault="003022F0" w:rsidP="00724F63"/>
        </w:tc>
      </w:tr>
      <w:tr w:rsidR="003022F0" w:rsidTr="00724F63">
        <w:trPr>
          <w:trHeight w:val="868"/>
        </w:trPr>
        <w:tc>
          <w:tcPr>
            <w:tcW w:w="891" w:type="dxa"/>
          </w:tcPr>
          <w:p w:rsidR="003022F0" w:rsidRDefault="003022F0" w:rsidP="00724F63">
            <w:pPr>
              <w:rPr>
                <w:rFonts w:ascii="Sylfaen" w:hAnsi="Sylfaen"/>
                <w:b/>
                <w:lang w:val="ka-GE"/>
              </w:rPr>
            </w:pPr>
          </w:p>
          <w:p w:rsidR="003022F0" w:rsidRDefault="003022F0" w:rsidP="00724F63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</w:tcPr>
          <w:p w:rsidR="003022F0" w:rsidRPr="00EB14A4" w:rsidRDefault="003022F0" w:rsidP="00724F6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22F0" w:rsidRDefault="003022F0" w:rsidP="00724F6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Pr="001A1732" w:rsidRDefault="003022F0" w:rsidP="00724F6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:rsidR="003022F0" w:rsidRDefault="003022F0" w:rsidP="00724F63"/>
        </w:tc>
        <w:tc>
          <w:tcPr>
            <w:tcW w:w="2715" w:type="dxa"/>
          </w:tcPr>
          <w:p w:rsidR="003022F0" w:rsidRDefault="003022F0" w:rsidP="00724F63"/>
        </w:tc>
        <w:tc>
          <w:tcPr>
            <w:tcW w:w="2835" w:type="dxa"/>
          </w:tcPr>
          <w:p w:rsidR="003022F0" w:rsidRPr="001A1732" w:rsidRDefault="003022F0" w:rsidP="00724F63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3022F0" w:rsidTr="00724F63">
        <w:trPr>
          <w:trHeight w:val="289"/>
        </w:trPr>
        <w:tc>
          <w:tcPr>
            <w:tcW w:w="891" w:type="dxa"/>
          </w:tcPr>
          <w:p w:rsidR="003022F0" w:rsidRDefault="003022F0" w:rsidP="00724F63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3022F0" w:rsidRDefault="003022F0" w:rsidP="00724F63"/>
        </w:tc>
        <w:tc>
          <w:tcPr>
            <w:tcW w:w="2028" w:type="dxa"/>
            <w:vMerge w:val="restart"/>
          </w:tcPr>
          <w:p w:rsidR="003022F0" w:rsidRDefault="003022F0" w:rsidP="00724F6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724F63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646" w:type="dxa"/>
          </w:tcPr>
          <w:p w:rsidR="003022F0" w:rsidRDefault="003022F0" w:rsidP="00724F63"/>
        </w:tc>
        <w:tc>
          <w:tcPr>
            <w:tcW w:w="2715" w:type="dxa"/>
          </w:tcPr>
          <w:p w:rsidR="003022F0" w:rsidRDefault="003022F0" w:rsidP="00724F63"/>
        </w:tc>
        <w:tc>
          <w:tcPr>
            <w:tcW w:w="2835" w:type="dxa"/>
            <w:vMerge w:val="restart"/>
          </w:tcPr>
          <w:p w:rsidR="003022F0" w:rsidRPr="007163E0" w:rsidRDefault="003022F0" w:rsidP="00724F63">
            <w:pPr>
              <w:rPr>
                <w:rFonts w:ascii="Sylfaen" w:hAnsi="Sylfaen"/>
                <w:lang w:val="ka-GE"/>
              </w:rPr>
            </w:pPr>
          </w:p>
        </w:tc>
      </w:tr>
      <w:tr w:rsidR="003022F0" w:rsidTr="00724F63">
        <w:trPr>
          <w:trHeight w:val="579"/>
        </w:trPr>
        <w:tc>
          <w:tcPr>
            <w:tcW w:w="891" w:type="dxa"/>
          </w:tcPr>
          <w:p w:rsidR="003022F0" w:rsidRDefault="003022F0" w:rsidP="00724F63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:rsidR="003022F0" w:rsidRPr="00040F5A" w:rsidRDefault="003022F0" w:rsidP="00724F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:rsidR="003022F0" w:rsidRPr="00DF0E1E" w:rsidRDefault="003022F0" w:rsidP="00724F6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022F0" w:rsidRPr="001A1732" w:rsidRDefault="003022F0" w:rsidP="00724F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:rsidR="003022F0" w:rsidRDefault="003022F0" w:rsidP="00724F6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724F63"/>
        </w:tc>
        <w:tc>
          <w:tcPr>
            <w:tcW w:w="2835" w:type="dxa"/>
            <w:vMerge/>
          </w:tcPr>
          <w:p w:rsidR="003022F0" w:rsidRPr="00CE0D49" w:rsidRDefault="003022F0" w:rsidP="00724F63">
            <w:pPr>
              <w:rPr>
                <w:sz w:val="18"/>
                <w:szCs w:val="18"/>
              </w:rPr>
            </w:pPr>
          </w:p>
        </w:tc>
      </w:tr>
      <w:tr w:rsidR="00724F63" w:rsidTr="00724F63">
        <w:trPr>
          <w:trHeight w:val="276"/>
        </w:trPr>
        <w:tc>
          <w:tcPr>
            <w:tcW w:w="891" w:type="dxa"/>
          </w:tcPr>
          <w:p w:rsidR="00724F63" w:rsidRPr="00781705" w:rsidRDefault="00724F63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:rsidR="00724F63" w:rsidRDefault="00724F63" w:rsidP="00724F63"/>
        </w:tc>
        <w:tc>
          <w:tcPr>
            <w:tcW w:w="2028" w:type="dxa"/>
          </w:tcPr>
          <w:p w:rsidR="00724F63" w:rsidRDefault="00724F63" w:rsidP="00724F63"/>
        </w:tc>
        <w:tc>
          <w:tcPr>
            <w:tcW w:w="2646" w:type="dxa"/>
          </w:tcPr>
          <w:p w:rsidR="00724F63" w:rsidRDefault="00724F63" w:rsidP="00724F63"/>
        </w:tc>
        <w:tc>
          <w:tcPr>
            <w:tcW w:w="2715" w:type="dxa"/>
          </w:tcPr>
          <w:p w:rsidR="00724F63" w:rsidRDefault="00724F63" w:rsidP="00724F63"/>
        </w:tc>
        <w:tc>
          <w:tcPr>
            <w:tcW w:w="2835" w:type="dxa"/>
            <w:vMerge w:val="restart"/>
          </w:tcPr>
          <w:p w:rsidR="00724F63" w:rsidRDefault="00724F63" w:rsidP="00724F63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724F63" w:rsidRDefault="00724F63" w:rsidP="00724F63">
            <w:pPr>
              <w:rPr>
                <w:rFonts w:ascii="Sylfaen" w:hAnsi="Sylfaen"/>
                <w:b/>
                <w:lang w:val="ka-GE"/>
              </w:rPr>
            </w:pPr>
          </w:p>
          <w:p w:rsidR="00724F63" w:rsidRDefault="00724F63" w:rsidP="00724F63"/>
        </w:tc>
      </w:tr>
      <w:tr w:rsidR="00724F63" w:rsidTr="00724F63">
        <w:trPr>
          <w:trHeight w:val="289"/>
        </w:trPr>
        <w:tc>
          <w:tcPr>
            <w:tcW w:w="891" w:type="dxa"/>
          </w:tcPr>
          <w:p w:rsidR="00724F63" w:rsidRDefault="00724F63" w:rsidP="00724F63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24F63" w:rsidRPr="00A2158B" w:rsidRDefault="00724F63" w:rsidP="00724F63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</w:tcPr>
          <w:p w:rsidR="00724F63" w:rsidRDefault="00724F63" w:rsidP="00724F63"/>
        </w:tc>
        <w:tc>
          <w:tcPr>
            <w:tcW w:w="2028" w:type="dxa"/>
          </w:tcPr>
          <w:p w:rsidR="00724F63" w:rsidRPr="00C25A0D" w:rsidRDefault="00724F63" w:rsidP="00724F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:rsidR="00724F63" w:rsidRPr="002D77FE" w:rsidRDefault="00724F63" w:rsidP="00724F6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724F63" w:rsidRDefault="00724F63" w:rsidP="00724F6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724F63" w:rsidRDefault="00724F63" w:rsidP="00724F6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724F63" w:rsidRDefault="00724F63" w:rsidP="00724F63"/>
        </w:tc>
        <w:tc>
          <w:tcPr>
            <w:tcW w:w="2835" w:type="dxa"/>
            <w:vMerge/>
          </w:tcPr>
          <w:p w:rsidR="00724F63" w:rsidRPr="00DF03F4" w:rsidRDefault="00724F63" w:rsidP="00724F63">
            <w:pPr>
              <w:rPr>
                <w:rFonts w:ascii="Sylfaen" w:hAnsi="Sylfaen"/>
                <w:lang w:val="ka-GE"/>
              </w:rPr>
            </w:pPr>
          </w:p>
        </w:tc>
      </w:tr>
      <w:tr w:rsidR="00724F63" w:rsidTr="00724F63">
        <w:trPr>
          <w:trHeight w:val="579"/>
        </w:trPr>
        <w:tc>
          <w:tcPr>
            <w:tcW w:w="891" w:type="dxa"/>
          </w:tcPr>
          <w:p w:rsidR="00724F63" w:rsidRDefault="00724F63" w:rsidP="00724F63">
            <w:pPr>
              <w:rPr>
                <w:rFonts w:ascii="Sylfaen" w:hAnsi="Sylfaen"/>
                <w:b/>
                <w:lang w:val="ka-GE"/>
              </w:rPr>
            </w:pPr>
          </w:p>
          <w:p w:rsidR="00724F63" w:rsidRPr="00781705" w:rsidRDefault="00724F63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</w:tcPr>
          <w:p w:rsidR="00724F63" w:rsidRDefault="00724F63" w:rsidP="00724F63"/>
        </w:tc>
        <w:tc>
          <w:tcPr>
            <w:tcW w:w="2028" w:type="dxa"/>
          </w:tcPr>
          <w:p w:rsidR="00724F63" w:rsidRDefault="00724F63" w:rsidP="00724F63"/>
        </w:tc>
        <w:tc>
          <w:tcPr>
            <w:tcW w:w="2646" w:type="dxa"/>
            <w:vMerge w:val="restart"/>
          </w:tcPr>
          <w:p w:rsidR="00724F63" w:rsidRPr="0020726E" w:rsidRDefault="00724F63" w:rsidP="00724F63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:rsidR="00724F63" w:rsidRDefault="00724F63" w:rsidP="00724F63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:rsidR="00724F63" w:rsidRPr="001A1732" w:rsidRDefault="00724F63" w:rsidP="00724F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835" w:type="dxa"/>
            <w:vMerge w:val="restart"/>
          </w:tcPr>
          <w:p w:rsidR="00724F63" w:rsidRDefault="00724F63" w:rsidP="00724F63">
            <w:pPr>
              <w:rPr>
                <w:rFonts w:ascii="Sylfaen" w:hAnsi="Sylfaen"/>
                <w:lang w:val="ka-GE"/>
              </w:rPr>
            </w:pPr>
            <w:r w:rsidRPr="00A1650C">
              <w:rPr>
                <w:rFonts w:ascii="Sylfaen" w:hAnsi="Sylfaen"/>
                <w:b/>
                <w:lang w:val="ka-GE"/>
              </w:rPr>
              <w:t xml:space="preserve">პროფესიული ინგლისური  </w:t>
            </w:r>
            <w:r>
              <w:rPr>
                <w:rFonts w:ascii="Sylfaen" w:hAnsi="Sylfaen"/>
                <w:b/>
                <w:lang w:val="ka-GE"/>
              </w:rPr>
              <w:t>916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724F63" w:rsidRDefault="00724F63" w:rsidP="00724F63">
            <w:r>
              <w:rPr>
                <w:rFonts w:ascii="Sylfaen" w:hAnsi="Sylfaen"/>
                <w:lang w:val="ka-GE"/>
              </w:rPr>
              <w:t xml:space="preserve">ბაკურაძე თამარ </w:t>
            </w:r>
          </w:p>
        </w:tc>
      </w:tr>
      <w:tr w:rsidR="00724F63" w:rsidTr="00724F63">
        <w:trPr>
          <w:trHeight w:val="289"/>
        </w:trPr>
        <w:tc>
          <w:tcPr>
            <w:tcW w:w="891" w:type="dxa"/>
          </w:tcPr>
          <w:p w:rsidR="00724F63" w:rsidRPr="00781705" w:rsidRDefault="00724F63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724F63" w:rsidRDefault="00724F63" w:rsidP="00724F63"/>
        </w:tc>
        <w:tc>
          <w:tcPr>
            <w:tcW w:w="2028" w:type="dxa"/>
          </w:tcPr>
          <w:p w:rsidR="00724F63" w:rsidRDefault="00724F63" w:rsidP="00724F63"/>
        </w:tc>
        <w:tc>
          <w:tcPr>
            <w:tcW w:w="2646" w:type="dxa"/>
            <w:vMerge/>
          </w:tcPr>
          <w:p w:rsidR="00724F63" w:rsidRDefault="00724F63" w:rsidP="00724F63"/>
        </w:tc>
        <w:tc>
          <w:tcPr>
            <w:tcW w:w="2715" w:type="dxa"/>
            <w:vMerge/>
          </w:tcPr>
          <w:p w:rsidR="00724F63" w:rsidRPr="00DE3714" w:rsidRDefault="00724F63" w:rsidP="00724F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4F63" w:rsidRDefault="00724F63" w:rsidP="00724F63"/>
        </w:tc>
      </w:tr>
      <w:tr w:rsidR="00724F63" w:rsidTr="00724F63">
        <w:trPr>
          <w:trHeight w:val="276"/>
        </w:trPr>
        <w:tc>
          <w:tcPr>
            <w:tcW w:w="891" w:type="dxa"/>
          </w:tcPr>
          <w:p w:rsidR="00724F63" w:rsidRPr="00781705" w:rsidRDefault="00724F63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:rsidR="00724F63" w:rsidRPr="005F183A" w:rsidRDefault="00724F63" w:rsidP="00724F6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724F63" w:rsidRDefault="00724F63" w:rsidP="00724F6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  <w:p w:rsidR="00724F63" w:rsidRDefault="00724F63" w:rsidP="00724F63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28" w:type="dxa"/>
          </w:tcPr>
          <w:p w:rsidR="00724F63" w:rsidRDefault="00724F63" w:rsidP="00724F63"/>
        </w:tc>
        <w:tc>
          <w:tcPr>
            <w:tcW w:w="2646" w:type="dxa"/>
          </w:tcPr>
          <w:p w:rsidR="00724F63" w:rsidRDefault="00724F63" w:rsidP="00724F63"/>
        </w:tc>
        <w:tc>
          <w:tcPr>
            <w:tcW w:w="2715" w:type="dxa"/>
            <w:vMerge w:val="restart"/>
          </w:tcPr>
          <w:p w:rsidR="00724F63" w:rsidRDefault="00724F63" w:rsidP="00724F63"/>
        </w:tc>
        <w:tc>
          <w:tcPr>
            <w:tcW w:w="2835" w:type="dxa"/>
          </w:tcPr>
          <w:p w:rsidR="00724F63" w:rsidRDefault="00724F63" w:rsidP="00724F63"/>
        </w:tc>
      </w:tr>
      <w:tr w:rsidR="0020726E" w:rsidTr="00724F63">
        <w:trPr>
          <w:trHeight w:val="276"/>
        </w:trPr>
        <w:tc>
          <w:tcPr>
            <w:tcW w:w="891" w:type="dxa"/>
          </w:tcPr>
          <w:p w:rsidR="0020726E" w:rsidRPr="00781705" w:rsidRDefault="0020726E" w:rsidP="00724F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:rsidR="0020726E" w:rsidRDefault="0020726E" w:rsidP="00724F63"/>
        </w:tc>
        <w:tc>
          <w:tcPr>
            <w:tcW w:w="2028" w:type="dxa"/>
          </w:tcPr>
          <w:p w:rsidR="0020726E" w:rsidRDefault="0020726E" w:rsidP="00724F63"/>
        </w:tc>
        <w:tc>
          <w:tcPr>
            <w:tcW w:w="2646" w:type="dxa"/>
          </w:tcPr>
          <w:p w:rsidR="0020726E" w:rsidRDefault="0020726E" w:rsidP="00724F63"/>
        </w:tc>
        <w:tc>
          <w:tcPr>
            <w:tcW w:w="2715" w:type="dxa"/>
            <w:vMerge/>
          </w:tcPr>
          <w:p w:rsidR="0020726E" w:rsidRDefault="0020726E" w:rsidP="00724F63"/>
        </w:tc>
        <w:tc>
          <w:tcPr>
            <w:tcW w:w="2835" w:type="dxa"/>
          </w:tcPr>
          <w:p w:rsidR="0020726E" w:rsidRDefault="0020726E" w:rsidP="00724F63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8472C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DF03F4">
        <w:rPr>
          <w:b/>
          <w:sz w:val="24"/>
          <w:szCs w:val="24"/>
        </w:rPr>
        <w:t>h</w:t>
      </w:r>
    </w:p>
    <w:sectPr w:rsid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09" w:rsidRDefault="00AA1F09" w:rsidP="005A61CE">
      <w:pPr>
        <w:spacing w:after="0" w:line="240" w:lineRule="auto"/>
      </w:pPr>
      <w:r>
        <w:separator/>
      </w:r>
    </w:p>
  </w:endnote>
  <w:endnote w:type="continuationSeparator" w:id="0">
    <w:p w:rsidR="00AA1F09" w:rsidRDefault="00AA1F0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09" w:rsidRDefault="00AA1F09" w:rsidP="005A61CE">
      <w:pPr>
        <w:spacing w:after="0" w:line="240" w:lineRule="auto"/>
      </w:pPr>
      <w:r>
        <w:separator/>
      </w:r>
    </w:p>
  </w:footnote>
  <w:footnote w:type="continuationSeparator" w:id="0">
    <w:p w:rsidR="00AA1F09" w:rsidRDefault="00AA1F0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A1732"/>
    <w:rsid w:val="001A72F1"/>
    <w:rsid w:val="001D5397"/>
    <w:rsid w:val="001E1AA0"/>
    <w:rsid w:val="0020726E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F1676"/>
    <w:rsid w:val="00513517"/>
    <w:rsid w:val="00534844"/>
    <w:rsid w:val="005370EC"/>
    <w:rsid w:val="005912A8"/>
    <w:rsid w:val="005A61CE"/>
    <w:rsid w:val="005F183A"/>
    <w:rsid w:val="006424F7"/>
    <w:rsid w:val="0064683F"/>
    <w:rsid w:val="0066003E"/>
    <w:rsid w:val="007163E0"/>
    <w:rsid w:val="00724F63"/>
    <w:rsid w:val="00730482"/>
    <w:rsid w:val="00781705"/>
    <w:rsid w:val="007979FD"/>
    <w:rsid w:val="007E6B77"/>
    <w:rsid w:val="007F6F37"/>
    <w:rsid w:val="0083492C"/>
    <w:rsid w:val="008472CF"/>
    <w:rsid w:val="00897962"/>
    <w:rsid w:val="008B2A93"/>
    <w:rsid w:val="00934DC8"/>
    <w:rsid w:val="00A2158B"/>
    <w:rsid w:val="00AA1F09"/>
    <w:rsid w:val="00AA2601"/>
    <w:rsid w:val="00B00FE6"/>
    <w:rsid w:val="00B05385"/>
    <w:rsid w:val="00B07410"/>
    <w:rsid w:val="00B168D3"/>
    <w:rsid w:val="00B30922"/>
    <w:rsid w:val="00B910B9"/>
    <w:rsid w:val="00BB40AE"/>
    <w:rsid w:val="00BD76DF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3F4"/>
    <w:rsid w:val="00DF0E1E"/>
    <w:rsid w:val="00E765AF"/>
    <w:rsid w:val="00EA0A6B"/>
    <w:rsid w:val="00EB14A4"/>
    <w:rsid w:val="00ED0B89"/>
    <w:rsid w:val="00F50F6D"/>
    <w:rsid w:val="00F63A9D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797E-9C7A-4A66-A3B9-738F6537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0</cp:revision>
  <cp:lastPrinted>2018-11-15T05:34:00Z</cp:lastPrinted>
  <dcterms:created xsi:type="dcterms:W3CDTF">2018-11-15T05:11:00Z</dcterms:created>
  <dcterms:modified xsi:type="dcterms:W3CDTF">2019-11-07T11:02:00Z</dcterms:modified>
</cp:coreProperties>
</file>